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1D" w:rsidRDefault="00E1621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C3C735" wp14:editId="10BE0370">
            <wp:extent cx="6155473" cy="936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80" cy="9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8B2FF6" wp14:editId="30BB941C">
            <wp:extent cx="6333893" cy="40478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68" cy="4051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FAB" w:rsidRDefault="00E1621D">
      <w:bookmarkStart w:id="0" w:name="_GoBack"/>
      <w:r>
        <w:rPr>
          <w:noProof/>
          <w:lang w:eastAsia="ru-RU"/>
        </w:rPr>
        <w:drawing>
          <wp:inline distT="0" distB="0" distL="0" distR="0" wp14:anchorId="074A2F53" wp14:editId="4406349B">
            <wp:extent cx="6233532" cy="9026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855" cy="90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08271AB1" wp14:editId="5F37BB23">
            <wp:extent cx="6333893" cy="34568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541" cy="345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35FAB" w:rsidSect="00E16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1D"/>
    <w:rsid w:val="00D35FAB"/>
    <w:rsid w:val="00E1621D"/>
    <w:rsid w:val="00E7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DDEA-E4E2-492F-A359-84356B2F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12-12T13:30:00Z</cp:lastPrinted>
  <dcterms:created xsi:type="dcterms:W3CDTF">2022-12-12T13:17:00Z</dcterms:created>
  <dcterms:modified xsi:type="dcterms:W3CDTF">2022-12-12T13:34:00Z</dcterms:modified>
</cp:coreProperties>
</file>